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19" w:rsidRDefault="00CB0A84" w:rsidP="00CB0A84">
      <w:pPr>
        <w:rPr>
          <w:rFonts w:ascii="Verdana" w:hAnsi="Verdana"/>
          <w:color w:val="000000"/>
          <w:sz w:val="23"/>
          <w:szCs w:val="23"/>
          <w:shd w:val="clear" w:color="auto" w:fill="FFFFFF"/>
        </w:rPr>
      </w:pPr>
      <w:r>
        <w:rPr>
          <w:rFonts w:ascii="Verdana" w:hAnsi="Verdana"/>
          <w:color w:val="000000"/>
          <w:sz w:val="23"/>
          <w:szCs w:val="23"/>
          <w:shd w:val="clear" w:color="auto" w:fill="FFFFFF"/>
        </w:rPr>
        <w:t>Собчук Павел Анатольевич. Совершенствование государственного финансового контроля на региональном уровне : диссертация... канд. экон. наук : 08.00.10 Москва, 2007 177 с. РГБ ОД, 61:07-8/3214</w:t>
      </w:r>
    </w:p>
    <w:p w:rsidR="00CB0A84" w:rsidRPr="00CB0A84" w:rsidRDefault="00CB0A84" w:rsidP="00CB0A8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B0A84">
        <w:rPr>
          <w:rFonts w:ascii="Verdana" w:eastAsia="Times New Roman" w:hAnsi="Verdana" w:cs="Times New Roman"/>
          <w:b/>
          <w:bCs/>
          <w:color w:val="AC370B"/>
          <w:kern w:val="0"/>
          <w:sz w:val="29"/>
          <w:szCs w:val="29"/>
          <w:lang w:eastAsia="ru-RU"/>
        </w:rPr>
        <w:t>Содержание к диссертации</w:t>
      </w:r>
    </w:p>
    <w:p w:rsidR="00CB0A84" w:rsidRPr="00CB0A84" w:rsidRDefault="00CB0A84" w:rsidP="00CB0A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A84">
        <w:rPr>
          <w:rFonts w:ascii="Verdana" w:eastAsia="Times New Roman" w:hAnsi="Verdana" w:cs="Times New Roman"/>
          <w:color w:val="000000"/>
          <w:kern w:val="0"/>
          <w:sz w:val="23"/>
          <w:szCs w:val="23"/>
          <w:lang w:eastAsia="ru-RU"/>
        </w:rPr>
        <w:t>Введение</w:t>
      </w:r>
    </w:p>
    <w:p w:rsidR="00CB0A84" w:rsidRPr="00CB0A84" w:rsidRDefault="00CB0A84" w:rsidP="00CB0A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A84">
        <w:rPr>
          <w:rFonts w:ascii="Verdana" w:eastAsia="Times New Roman" w:hAnsi="Verdana" w:cs="Times New Roman"/>
          <w:color w:val="000000"/>
          <w:kern w:val="0"/>
          <w:sz w:val="23"/>
          <w:szCs w:val="23"/>
          <w:lang w:eastAsia="ru-RU"/>
        </w:rPr>
        <w:t>Глава 1. Государственный финансовый контроль как система 10</w:t>
      </w:r>
    </w:p>
    <w:p w:rsidR="00CB0A84" w:rsidRPr="00CB0A84" w:rsidRDefault="00CB0A84" w:rsidP="00CB0A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A84">
        <w:rPr>
          <w:rFonts w:ascii="Verdana" w:eastAsia="Times New Roman" w:hAnsi="Verdana" w:cs="Times New Roman"/>
          <w:color w:val="000000"/>
          <w:kern w:val="0"/>
          <w:sz w:val="23"/>
          <w:szCs w:val="23"/>
          <w:lang w:eastAsia="ru-RU"/>
        </w:rPr>
        <w:t>1.1 Социально-экономическое содержание государственного финансового контроля 10</w:t>
      </w:r>
    </w:p>
    <w:p w:rsidR="00CB0A84" w:rsidRPr="00CB0A84" w:rsidRDefault="00CB0A84" w:rsidP="00CB0A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A84">
        <w:rPr>
          <w:rFonts w:ascii="Verdana" w:eastAsia="Times New Roman" w:hAnsi="Verdana" w:cs="Times New Roman"/>
          <w:color w:val="000000"/>
          <w:kern w:val="0"/>
          <w:sz w:val="23"/>
          <w:szCs w:val="23"/>
          <w:lang w:eastAsia="ru-RU"/>
        </w:rPr>
        <w:t>1.2 Современное состояние системы государственного финансового контроля в Российской Федерации 22</w:t>
      </w:r>
    </w:p>
    <w:p w:rsidR="00CB0A84" w:rsidRPr="00CB0A84" w:rsidRDefault="00CB0A84" w:rsidP="00CB0A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A84">
        <w:rPr>
          <w:rFonts w:ascii="Verdana" w:eastAsia="Times New Roman" w:hAnsi="Verdana" w:cs="Times New Roman"/>
          <w:color w:val="000000"/>
          <w:kern w:val="0"/>
          <w:sz w:val="23"/>
          <w:szCs w:val="23"/>
          <w:lang w:eastAsia="ru-RU"/>
        </w:rPr>
        <w:t>Глава 2. Особенности организации и осуществления государственного финансового контроля на региональном уровне 39</w:t>
      </w:r>
    </w:p>
    <w:p w:rsidR="00CB0A84" w:rsidRPr="00CB0A84" w:rsidRDefault="00CB0A84" w:rsidP="00CB0A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A84">
        <w:rPr>
          <w:rFonts w:ascii="Verdana" w:eastAsia="Times New Roman" w:hAnsi="Verdana" w:cs="Times New Roman"/>
          <w:color w:val="000000"/>
          <w:kern w:val="0"/>
          <w:sz w:val="23"/>
          <w:szCs w:val="23"/>
          <w:lang w:eastAsia="ru-RU"/>
        </w:rPr>
        <w:t>2.1 Региональные финансовые ресурсы как объект государственного финансового контроля 39</w:t>
      </w:r>
    </w:p>
    <w:p w:rsidR="00CB0A84" w:rsidRPr="00CB0A84" w:rsidRDefault="00CB0A84" w:rsidP="00CB0A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A84">
        <w:rPr>
          <w:rFonts w:ascii="Verdana" w:eastAsia="Times New Roman" w:hAnsi="Verdana" w:cs="Times New Roman"/>
          <w:color w:val="000000"/>
          <w:kern w:val="0"/>
          <w:sz w:val="23"/>
          <w:szCs w:val="23"/>
          <w:lang w:eastAsia="ru-RU"/>
        </w:rPr>
        <w:t>2.2. Анализ организации и результатов ревизий и проверок федеральных органов контроля на региональном уровне 59</w:t>
      </w:r>
    </w:p>
    <w:p w:rsidR="00CB0A84" w:rsidRPr="00CB0A84" w:rsidRDefault="00CB0A84" w:rsidP="00CB0A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A84">
        <w:rPr>
          <w:rFonts w:ascii="Verdana" w:eastAsia="Times New Roman" w:hAnsi="Verdana" w:cs="Times New Roman"/>
          <w:color w:val="000000"/>
          <w:kern w:val="0"/>
          <w:sz w:val="23"/>
          <w:szCs w:val="23"/>
          <w:lang w:eastAsia="ru-RU"/>
        </w:rPr>
        <w:t>2.3. Анализ деятельности контрольных органов субъектов Российской Федерации 81</w:t>
      </w:r>
    </w:p>
    <w:p w:rsidR="00CB0A84" w:rsidRPr="00CB0A84" w:rsidRDefault="00CB0A84" w:rsidP="00CB0A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A84">
        <w:rPr>
          <w:rFonts w:ascii="Verdana" w:eastAsia="Times New Roman" w:hAnsi="Verdana" w:cs="Times New Roman"/>
          <w:color w:val="000000"/>
          <w:kern w:val="0"/>
          <w:sz w:val="23"/>
          <w:szCs w:val="23"/>
          <w:lang w:eastAsia="ru-RU"/>
        </w:rPr>
        <w:t>Глава 3. Основные направления совершенствования государственного</w:t>
      </w:r>
    </w:p>
    <w:p w:rsidR="00CB0A84" w:rsidRPr="00CB0A84" w:rsidRDefault="00CB0A84" w:rsidP="00CB0A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A84">
        <w:rPr>
          <w:rFonts w:ascii="Verdana" w:eastAsia="Times New Roman" w:hAnsi="Verdana" w:cs="Times New Roman"/>
          <w:color w:val="000000"/>
          <w:kern w:val="0"/>
          <w:sz w:val="23"/>
          <w:szCs w:val="23"/>
          <w:lang w:eastAsia="ru-RU"/>
        </w:rPr>
        <w:t>финансового контроля на региональном уровне 97</w:t>
      </w:r>
    </w:p>
    <w:p w:rsidR="00CB0A84" w:rsidRPr="00CB0A84" w:rsidRDefault="00CB0A84" w:rsidP="00CB0A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A84">
        <w:rPr>
          <w:rFonts w:ascii="Verdana" w:eastAsia="Times New Roman" w:hAnsi="Verdana" w:cs="Times New Roman"/>
          <w:color w:val="000000"/>
          <w:kern w:val="0"/>
          <w:sz w:val="23"/>
          <w:szCs w:val="23"/>
          <w:lang w:eastAsia="ru-RU"/>
        </w:rPr>
        <w:t>3.1. Возможности рационализации контроля в масштабе субъекта Российской Федерации 97</w:t>
      </w:r>
    </w:p>
    <w:p w:rsidR="00CB0A84" w:rsidRPr="00CB0A84" w:rsidRDefault="00CB0A84" w:rsidP="00CB0A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A84">
        <w:rPr>
          <w:rFonts w:ascii="Verdana" w:eastAsia="Times New Roman" w:hAnsi="Verdana" w:cs="Times New Roman"/>
          <w:color w:val="000000"/>
          <w:kern w:val="0"/>
          <w:sz w:val="23"/>
          <w:szCs w:val="23"/>
          <w:lang w:eastAsia="ru-RU"/>
        </w:rPr>
        <w:t>3.2. Создание единой методологической базы как способ повышения эффективности контроля 109</w:t>
      </w:r>
    </w:p>
    <w:p w:rsidR="00CB0A84" w:rsidRPr="00CB0A84" w:rsidRDefault="00CB0A84" w:rsidP="00CB0A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A84">
        <w:rPr>
          <w:rFonts w:ascii="Verdana" w:eastAsia="Times New Roman" w:hAnsi="Verdana" w:cs="Times New Roman"/>
          <w:color w:val="000000"/>
          <w:kern w:val="0"/>
          <w:sz w:val="23"/>
          <w:szCs w:val="23"/>
          <w:lang w:eastAsia="ru-RU"/>
        </w:rPr>
        <w:t>3.3 Правовые и организационные меры по совершенствованию системы контроля на региональном уровне 127</w:t>
      </w:r>
    </w:p>
    <w:p w:rsidR="00CB0A84" w:rsidRPr="00CB0A84" w:rsidRDefault="00CB0A84" w:rsidP="00CB0A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A84">
        <w:rPr>
          <w:rFonts w:ascii="Verdana" w:eastAsia="Times New Roman" w:hAnsi="Verdana" w:cs="Times New Roman"/>
          <w:color w:val="000000"/>
          <w:kern w:val="0"/>
          <w:sz w:val="23"/>
          <w:szCs w:val="23"/>
          <w:lang w:eastAsia="ru-RU"/>
        </w:rPr>
        <w:t>Заключение 143</w:t>
      </w:r>
    </w:p>
    <w:p w:rsidR="00CB0A84" w:rsidRPr="00CB0A84" w:rsidRDefault="00CB0A84" w:rsidP="00CB0A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A84">
        <w:rPr>
          <w:rFonts w:ascii="Verdana" w:eastAsia="Times New Roman" w:hAnsi="Verdana" w:cs="Times New Roman"/>
          <w:color w:val="000000"/>
          <w:kern w:val="0"/>
          <w:sz w:val="23"/>
          <w:szCs w:val="23"/>
          <w:lang w:eastAsia="ru-RU"/>
        </w:rPr>
        <w:t>Список использованной литературы 145</w:t>
      </w:r>
    </w:p>
    <w:p w:rsidR="00CB0A84" w:rsidRPr="00CB0A84" w:rsidRDefault="00CB0A84" w:rsidP="00CB0A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A84">
        <w:rPr>
          <w:rFonts w:ascii="Verdana" w:eastAsia="Times New Roman" w:hAnsi="Verdana" w:cs="Times New Roman"/>
          <w:color w:val="000000"/>
          <w:kern w:val="0"/>
          <w:sz w:val="23"/>
          <w:szCs w:val="23"/>
          <w:lang w:eastAsia="ru-RU"/>
        </w:rPr>
        <w:t>Приложения 160</w:t>
      </w:r>
    </w:p>
    <w:p w:rsidR="00CB0A84" w:rsidRDefault="00CB0A84" w:rsidP="00CB0A8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lastRenderedPageBreak/>
        <w:t>Руководством Российской Федерации принят курс на укрепление государственности, развитие экономического потенциала страны. Финансовый контроль - одна из важнейших функций государственного управления. Сбалансированная и эффективная финансовая и бюджетная политика государства требует организации адекватной системы финансового контроля.</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Отечественная система государственного финансового контроля работает пока недостаточно эффективно. Среди основных проблем выступают на первый план неупорядоченность и неполнота контроля, параллелизм, дублирование, отсутствие взаимодействия в деятельности его органов, пробелы и противоречия в правовом обеспечении и методологии проведения контрольных мероприятий. Эти проблемы особенно наглядно проявляются на региональном уровне. Сейчас органы государственного финансового контроля не охватывают контрольными мероприятиями значительную часть поступающей субъектам Федерации федеральной помощи и их собственных финансовых ресурсов, слабо способствуют укреплению финансовой дисциплины и повышению эффективности расходования государственных средств. Целевой характер и правомерность использования государственных финансовых ресурсов на территории субъектов Российской Федерации контролируются недостаточно.</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государственного финансового контроля на региональном уровне обусловлена, с одной стороны, возрастанием роли финансового контроля в условиях построения современной рыночной экономики, с другой, несовершенством его осуществления на территории субъектов Российской Федерации. Проведенный анализ деятельности Счетной палаты Российской Федерации, коптролыю-счетиых органов субъектов Российской Федерации, органов государственного финансового контроля федеральных ведомств по последующему контролю за целевым, правомерным, эффективным использованием государственных финансовых</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ресурсов и опыт работы автора в системе контрольно-ревизионных органов Минфина России подтвердили актуальность проблемы совершенствования государственного финансового контроля в регионах. Нуждается в разработке механизм его организации, насущны улучшение взаимодействия органов контроля и развитие их методологического обеспечения, как необходимые предпосылки рационализации сложившейся системы контроля в целях повышения его результативности. Поиск решения названных и других вопросов активно ведут наука и практика.</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Существенный вклад в развитие теории и практики государственного финансового контроля в Российской Федерации внесли Агапцов С.А., Бурцев В.В., Воронин Ю.М., Грачева Е.Д., Данилевский Ю.А., Жуков В.А., Мельник М.В., Овсянников Л.Н., Пансков В.Г., Родионова В.М., Синева Е.И. Степашин СВ., Хорииа Л.Я. В трудах названных и других авторов рассматриваются задачи, функции, понятие системы и структура государственного финансового контроля, методы и формы его организации.</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 xml:space="preserve">Деятельность органов контроля на региональном уровне в нашей стране нашла отражение в работах Столярова Н.С, Шлейиикова В.И., Шохина СО. </w:t>
      </w:r>
      <w:r>
        <w:rPr>
          <w:rFonts w:ascii="Verdana" w:hAnsi="Verdana"/>
          <w:color w:val="000000"/>
          <w:sz w:val="23"/>
          <w:szCs w:val="23"/>
        </w:rPr>
        <w:lastRenderedPageBreak/>
        <w:t>Вместе с тем, исследования по данной проблематике нуждаются в продолжении. Вопросы организации и рационального взаимодействия контрольных органов в субъекте Российской Федерации, ее нормативного и методологического обеспечения относятся к числу малоисследованных и требуют дальнейшей научной разработки.</w:t>
      </w:r>
    </w:p>
    <w:p w:rsidR="00CB0A84" w:rsidRDefault="00CB0A84" w:rsidP="00CB0A84">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 диссертационной работы - на основе исследования теоретических аспектов сущности и роли государственного финансового контроля, практической деятельности его органов разработать основные направления совершенствования системы государственного финансового контроля в субъектах Российской Федерации, предложить пути рационализации структуры контрольных органов и выработать практические рекомендации по повышению эффективности контрольной деятельности на региональном уровне.</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указанной цели в диссертации решались следующие основные задачи:</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 обосновать значение и актуальность концептуального решения</w:t>
      </w:r>
      <w:r>
        <w:rPr>
          <w:rFonts w:ascii="Verdana" w:hAnsi="Verdana"/>
          <w:color w:val="000000"/>
          <w:sz w:val="23"/>
          <w:szCs w:val="23"/>
        </w:rPr>
        <w:br/>
        <w:t>проблем совершенствования государственного финансового контроля в</w:t>
      </w:r>
      <w:r>
        <w:rPr>
          <w:rFonts w:ascii="Verdana" w:hAnsi="Verdana"/>
          <w:color w:val="000000"/>
          <w:sz w:val="23"/>
          <w:szCs w:val="23"/>
        </w:rPr>
        <w:br/>
        <w:t>рамках финансовой системы Российской Федерации;</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 определить состав и выявить особенности объектов государственного</w:t>
      </w:r>
      <w:r>
        <w:rPr>
          <w:rFonts w:ascii="Verdana" w:hAnsi="Verdana"/>
          <w:color w:val="000000"/>
          <w:sz w:val="23"/>
          <w:szCs w:val="23"/>
        </w:rPr>
        <w:br/>
        <w:t>финансового контроля в субъектах Российской Федерации;</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организацию и результаты работы федеральных контрольных органов, в том числе Счетной палаты Российской Федерации и контрольных органов Министерства финансов Российской Федерации, а также органов государственного финансового контроля субъектов Российской Федерации по контролю за использованием региональных финансовых ресурсов;</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выявить общие недостатки в деятельности органов государственного финансового контроля на территории субъектов Российской Федерации;</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определить направления рационализации государственного финансового контроля в масштабе субъекта Российской Федерации;</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предложить организационно-практические меры по улучшению системы государственного финансового контроля в субъектах Российской Федерации и способы их правового обеспечения.</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государственный финансовый контроль в Российской Федерации.</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процесс функционирования органов государственного финансового контроля на региональном уровне.</w:t>
      </w:r>
    </w:p>
    <w:p w:rsidR="00CB0A84" w:rsidRDefault="00CB0A84" w:rsidP="00CB0A84">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базой </w:t>
      </w:r>
      <w:r>
        <w:rPr>
          <w:rFonts w:ascii="Verdana" w:hAnsi="Verdana"/>
          <w:color w:val="000000"/>
          <w:sz w:val="23"/>
          <w:szCs w:val="23"/>
        </w:rPr>
        <w:t>исследования послужили труды ведущих ученых и публикации практических работников по проблемам государственного финансового контроля. В диссертационной работе применены исторический и логический методы исследования. При анализе статистических данных и отчетных материалов использовались экономико-</w:t>
      </w:r>
      <w:r>
        <w:rPr>
          <w:rFonts w:ascii="Verdana" w:hAnsi="Verdana"/>
          <w:color w:val="000000"/>
          <w:sz w:val="23"/>
          <w:szCs w:val="23"/>
        </w:rPr>
        <w:lastRenderedPageBreak/>
        <w:t>статистические методы.</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являются законодательные и нормативные акты федеральных органов власти, субъектов Российской Федерации, местного самоуправления, отчетность органов государственного финансового контроля, материалы ревизий и проверок Счетной палаты Российской Федерации, Федеральной службы финансово-бюджетного надзора, Департамента государственного фипансового контроля Минфина России и его контрольно-ревизионного управления в Смоленской области, контрольно-счетных органов субъектов Российской Федерации, материалы научных, периодических изданий и электронных юридических баз данных.</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Содержание диссертации соответствует области исследования часть 1. «Финансы» Паспорта специальностей ВАК по экономическим наукам, п.2.1 «Система государственных финансов, ее структура и роль в регулировании финансовых отношений и социально-экономического развития страны».</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состоит в следующем:</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 предложены положения Единой концепции ГФК, определяющие</w:t>
      </w:r>
      <w:r>
        <w:rPr>
          <w:rFonts w:ascii="Verdana" w:hAnsi="Verdana"/>
          <w:color w:val="000000"/>
          <w:sz w:val="23"/>
          <w:szCs w:val="23"/>
        </w:rPr>
        <w:br/>
        <w:t>особенности его осуществления па региональном уровне;</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 обоснованы необходимость и выделены направления совершенствования</w:t>
      </w:r>
      <w:r>
        <w:rPr>
          <w:rFonts w:ascii="Verdana" w:hAnsi="Verdana"/>
          <w:color w:val="000000"/>
          <w:sz w:val="23"/>
          <w:szCs w:val="23"/>
        </w:rPr>
        <w:br/>
        <w:t>государственного финансового контроля па региональном уровне,</w:t>
      </w:r>
      <w:r>
        <w:rPr>
          <w:rFonts w:ascii="Verdana" w:hAnsi="Verdana"/>
          <w:color w:val="000000"/>
          <w:sz w:val="23"/>
          <w:szCs w:val="23"/>
        </w:rPr>
        <w:br/>
        <w:t>предложены меры по повышению эффективности контрольных мероприятий;</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разработаны рекомендации по рационализации деятельности Счетной палаты Российской Федерации, территориальных управлений Росфиннадзора, контрольных подразделений федеральных исполнительных органов, контролыю-счетпых палат и контрольных органов исполнительной власти субъектов Российской Федерации по контролю над региональными финансовыми ресурсами;</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аргументирована необходимость и содержание унифицированной отчетности о результатах контроля и разработаны проекты форм отчетности органов государственного финансового контроля;</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 разработан проект федерального стандарта «Проведение совместного</w:t>
      </w:r>
      <w:r>
        <w:rPr>
          <w:rFonts w:ascii="Verdana" w:hAnsi="Verdana"/>
          <w:color w:val="000000"/>
          <w:sz w:val="23"/>
          <w:szCs w:val="23"/>
        </w:rPr>
        <w:br/>
        <w:t>контрольного мероприятия в субъекте Российской Федерации»;</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 предложен перечень внутренних стандартов контрольной деятельности для Росфиннадзора с учетом специфики работы его территориальных управлений.</w:t>
      </w:r>
    </w:p>
    <w:p w:rsidR="00CB0A84" w:rsidRDefault="00CB0A84" w:rsidP="00CB0A84">
      <w:pPr>
        <w:pStyle w:val="WW8Num1z2"/>
        <w:shd w:val="clear" w:color="auto" w:fill="FFFFFF"/>
        <w:rPr>
          <w:rFonts w:ascii="Verdana" w:hAnsi="Verdana"/>
          <w:color w:val="000000"/>
          <w:sz w:val="23"/>
          <w:szCs w:val="23"/>
        </w:rPr>
      </w:pPr>
      <w:r>
        <w:rPr>
          <w:rFonts w:ascii="Verdana" w:hAnsi="Verdana"/>
          <w:b/>
          <w:bCs/>
          <w:color w:val="000000"/>
          <w:sz w:val="23"/>
          <w:szCs w:val="23"/>
        </w:rPr>
        <w:t>Достоверность и обоснованность </w:t>
      </w:r>
      <w:r>
        <w:rPr>
          <w:rFonts w:ascii="Verdana" w:hAnsi="Verdana"/>
          <w:color w:val="000000"/>
          <w:sz w:val="23"/>
          <w:szCs w:val="23"/>
        </w:rPr>
        <w:t>научных результатов, выводов и рекомендаций диссертации определяются корректным применением теории финансов, методов финансового и экономического анализа. Выводы и предложения диссертационного исследования в основном не противоречат известным теоретическим и практическим результатам, содержащимся в научных трудах в области финансов и государственного финансового контроля, дополняют и развивают их.</w:t>
      </w:r>
    </w:p>
    <w:p w:rsidR="00CB0A84" w:rsidRDefault="00CB0A84" w:rsidP="00CB0A84">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Практическая значимость результатов диссертационного исследования </w:t>
      </w:r>
      <w:r>
        <w:rPr>
          <w:rFonts w:ascii="Verdana" w:hAnsi="Verdana"/>
          <w:color w:val="000000"/>
          <w:sz w:val="23"/>
          <w:szCs w:val="23"/>
        </w:rPr>
        <w:t>состоит в возможности их широкого применения заинтересованными органами государственного финансового контроля для рационализации деятельности в субъектах Российской Федерации.</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В диссертации рекомендованы практические подходы и способы совершенствования государственного финансового контроля на региональном уровне, организации эффективного взаимодействия контрольных органов в процессе выполнения их функций, которые уже находят применение в работе контрольно-ревизионных органов Минфина России.</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Разработан метод рационализации работы органов государственного финансового контроля на территории субъектов Российской Федерации путем дифференциации периода контроля в зависимости от сумм проверяемых финансовых ресурсов. Иго применение позволит увеличить в два-три раза охват контрольными мероприятиями объектов контроля, имеющихся в субъектах Российской Федерации.</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предложения по внесению уточнений в проект закона об основах государственного финансового контроля в Российской Федерации, дополнения в Бюджетный кодекс Российской Федерации, Положение о территориальных органах Росфиннадзора, в закон «О</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Контрольно-счетной палате Смоленской областной думы», принятие которых будет способствовать совершенствованию контрольной деятельности на региональном уровне.</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Выработанные в диссертации выводы и предложения можно рекомендовать специалистам в области государственного финансового контроля для использования с целью повышения качества планирования и проведения контрольных мероприятий, объективной оценки результативности контрольной работы.</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практические положения диссертационного исследования могут быть использованы при обучении студентов по специальности «Финансы и кредит», «Бухгалтерский учет, анализ и аудит» в высших учебных заведениях в преподавании учебных дисциплин «Финансы», «Бюджет и бюджетная система», «Ревизия финансово-хозяйственной деятельности» и других.</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Реализации и апробации результатов диссертационного исследовании. Материалы диссертации докладывались на научно-практических конференциях «Резервы повышения эффективности государственного финансового контроля в Республике Калмыкия» (Элиста, 2003), «Проблемы развития российского экономического образования в XXI веке» (Смоленск, 2004).</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 xml:space="preserve">Научные результаты настоящего исследования использованы в практике организации государственного финансового контроля на региональном уровне. Предложения, сформулированные в диссертационной работе, применены в текущей деятельности по планированию и проведению </w:t>
      </w:r>
      <w:r>
        <w:rPr>
          <w:rFonts w:ascii="Verdana" w:hAnsi="Verdana"/>
          <w:color w:val="000000"/>
          <w:sz w:val="23"/>
          <w:szCs w:val="23"/>
        </w:rPr>
        <w:lastRenderedPageBreak/>
        <w:t>контрольных мероприятий Федеральной службы финансово-бюджетного надзора (справка о внедрении от 12.10.2005 № 43-01-02-25/3446), ее Территориального управления в Смоленской области (справка о внедрении от 27.12.2005 № 63-01-16/432), Контрольно-ревизионного управления</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Минфина России в Смоленской области (справка о внедрении от 23.12.2004 №63-01-17/794).</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ы 6 статей в научных изданиях общим объемом 1,9 п.л.</w:t>
      </w:r>
    </w:p>
    <w:p w:rsidR="00CB0A84" w:rsidRDefault="00CB0A84" w:rsidP="00CB0A84">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ы. </w:t>
      </w:r>
      <w:r>
        <w:rPr>
          <w:rFonts w:ascii="Verdana" w:hAnsi="Verdana"/>
          <w:color w:val="000000"/>
          <w:sz w:val="23"/>
          <w:szCs w:val="23"/>
        </w:rPr>
        <w:t>Диссертация состоит из введения, трех глав, 8 параграфов, заключения, списка использованной литературы и приложений общим объемом 177 страниц.</w:t>
      </w:r>
    </w:p>
    <w:p w:rsidR="00CB0A84" w:rsidRDefault="00CB0A84" w:rsidP="00CB0A8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циально-экономическое содержание государственного финансового контроля</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Сейчас общепризнано, что «организация контроля является обязательным элементом управления общественно-финансовыми средствами, так как такое управление влечет за собой ответственность перед обществом». При этом «контроль - не самоцель, а неотъемлемая часть системы регулирования, задачей которого является вскрытие отклонений от принятых стандартов и нарушений принципов законности, эффективности и экономного расходования материальных ресурсов на возможно более ранней стадии с тем, чтобы иметь возможность принять корректирующие меры, в отдельных случаях привлечь виновных к ответственности, получить компенсацию за причиненный ущерб или осуществить мероприятия по предотвращению или сокращению таких нарушений в будущем».1 Чтобы решать эту задачу полноценно, финансовый контроль должен охватывать весь процесс движения финансовых ресурсов.</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й финансовый контроль - деятельность, осуществляемая уполномоченными законом органами по проверке соблюдения субъектами финансовых отношений требований законодательных и нормативных актов, защите законных финансовых интересов государства и каждого гражданина. Он способствует осуществлению финансовой политики государства, созданию условий для поступательного развития экономики, обеспечения финансовой независимости страны. Организация системы контроля определяется уровнем развития экономики, особенностями политического строя и историческими традициями страны.</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 xml:space="preserve">Финансовый контроль возник одновременно с зарождением финансовых отношений, государственный контроль оформился с появлением первого государственного образования.1 Государственный финансовый контроль - необходимое условие существования государства на всех этапах социальной эволюции вне зависимости от идеологии и типа общественной формации. С развитием общества совершенствуются методы контроля. Государственный финансовый контроль, как часть системы государственного управления, постоянно взаимодействует с ее другими элементами. Он не может быть замкнут сам на себя, существовать без объекта применения. Финансовый </w:t>
      </w:r>
      <w:r>
        <w:rPr>
          <w:rFonts w:ascii="Verdana" w:hAnsi="Verdana"/>
          <w:color w:val="000000"/>
          <w:sz w:val="23"/>
          <w:szCs w:val="23"/>
        </w:rPr>
        <w:lastRenderedPageBreak/>
        <w:t>контроль не является первичной деятельностью, он всегда имеет область приложения - финансовое состояние, определенную финансовую операцию. Вместе с тем государственный фипапсовый контроль объективно существует в виде самостоятельной открытой системы экономических, правовых и социальных взаимоотношений, характеризующейся многообразием составляющих элементов.</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й финансовый контроль предоставляет необходимую для принятия наиболее рационального управленческого решения информацию, а затем - проверяет исполнение этого решения. Определение государственного финансового контроля, как функции управления, распространено в современной научной литературе. Естественно, когда дело доходит до рассмотрения задач, предмета и объекта контроля, его функций и полномочий, у авторов выявляются различные подходы.</w:t>
      </w:r>
    </w:p>
    <w:p w:rsidR="00CB0A84" w:rsidRDefault="00CB0A84" w:rsidP="00CB0A8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гиональные финансовые ресурсы как объект государственного финансового контроля</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Российская Федерация в соответствии с принятой в 1993 году Конституцией состоит из субъектов Российской Федерации - республик, краев, областей, городов федерального значения, автономных округов и автономной области. Во взаимоотношениях с федеральными органами государственной власти все субъекты Федерации между собой равноправны. В диссертации региональный уровень - это финансовые отношения на уровне субъектов Федерации, а также отношения между существующими органами власти и органами власти субъектов Российской Федерации.</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В литературе региональные финансовые ресурсы характеризуют как «совокупность денежных средств, созданных и используемых на экономическое и социальное развитие территорий, и денежные отношения, возникающие по поводу формирования, распределения и использования региональных фондов финансовых ресурсов для решения многообразных задач субъектов РФ».</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Региональные финансовые ресурсы являются объектом государственного финансового контроля и рассматриваются в данной работе как совокупность финансовых ресурсов, аккумулируемых и используемых участниками финансовых взаимоотношений на территории данного субъекта Российской Федерации.</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Конкретно в состав региональных финансовых ресурсов в пашем варианте включены территориальные финансы, как «совокупность денежных средств, направляемых на экономическое и социальное развитие территорий»,2 централизованные и децентрализованные финансовые ресурсы субъектов финансовых отношений федерального подчинения, действующих на определенной территории с целью выполнения здесь общегосударственных функций (оборона, охрана правопорядка, таможенное регулирование, федеральные целевые программы, и т. п.).</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 xml:space="preserve">Таким путем на территории субъектов Российской Федерации расходуются значительные федеральные бюджетные средства, сравнимые по </w:t>
      </w:r>
      <w:r>
        <w:rPr>
          <w:rFonts w:ascii="Verdana" w:hAnsi="Verdana"/>
          <w:color w:val="000000"/>
          <w:sz w:val="23"/>
          <w:szCs w:val="23"/>
        </w:rPr>
        <w:lastRenderedPageBreak/>
        <w:t>величине со средствами бюджетов республик, краев, областей, а порой превосходящие их. Например, в бюджете Смоленской области в 2003 году доходы сложились в сумме 4466,1 млн. руб.1 В том же году 574 бюджетополучателя федерального бюджета на территории Смоленской области профинансированы па сумму 5497,3 млн. руб. Влияние этих финансовых ресурсов па обеспечение социальной и производственной инфраструктуры региона значительно и безусловно. Размещение на территории субъекта Федерации войсковой части, строительство топливопровода федерального значения, тем более крупного промышленного предприятия увеличивает финансы региона, как правило, позитивно влияет на экономику и социальную сферу.</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Региональные финансовые ресурсы можно подразделить на:</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е, в том числе федеральные и субъекта Российской Федерации;</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 муниципальные;</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 частные.</w:t>
      </w:r>
    </w:p>
    <w:p w:rsidR="00CB0A84" w:rsidRDefault="00CB0A84" w:rsidP="00CB0A8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озможности рационализации контроля в масштабе субъекта Российской Федерации</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Анализ работы органов государственного финансового контроля в предыдущих главах показал, что региональные финансовые ресурсы охвачены контрольными мероприятиями не полностью, эффективность контроля недостаточна. Существующая система не ставит задачи полноты, а, следовательно, и стабильной эффективности контроля. Наряду с постоянно действующими территориальными органами, проверки на местах время от времени проводят ревизоры органов федерального уровня. Множественность контрольных органов, автономность их деятельности ведут к дублированию проверочных мероприятий.</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Одни и те же финансовые ресурсы могут быть проверены в течение года минимум три раза разными органами контроля. В других случаях, учитывая неполный охват этими органами объектов государственного финансового контроля и несогласованность контрольных мероприятий, средства федерального бюджета годами могут оставаться непроверенными.</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На территории Смоленской области планомерную контрольную работу проводят Территориальное управление Росфиннадзора численностью 52 человека, Контрольно-счетная палата Смоленской областной думы численностью 18 человек, контрольные подразделения территориальных органов федеральной исполнительной власти и администрации Смоленской области численностью около 30 человек.</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По состоянию на начало 2005 года на территории Смоленской области имелись следующие объекты государственного контроля:</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 560 получателей средств федерального бюджета, сумма финансирования составляет 4,3 млрд. рублей;</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lastRenderedPageBreak/>
        <w:t>- 1 финансовый орган субъекта Российской Федерации и 24 муниципальных финансовых органа, получающие финансовую помощь из федерального бюджета, сумма финансирования составляет 2,0 млрд. рублей;</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 3 отделения субъекта Российской Федерации и 72 районных отделения федеральных внебюджетных фондов, сумма финансирования 0,9 млрд. рублей;</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 107 балансодержателей федерального имущества;</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 165 получателей средств областного бюджета, сумма финансирования 3,8 млрд. рублей;</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 24 муниципальных финансовых органа, получающих финансовую помощь из бюджета субъекта Российской Федерации, сумма финансирования 2,6 млрд. рублей;</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 73 балансодержателя имущества субъекта Российской Федерации.</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Всего на территории Смоленской области находится 1029 объектов</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го финансового контроля, объем контролируемых финансовых ресурсов - 13,6 млрд. рублей.</w:t>
      </w:r>
    </w:p>
    <w:p w:rsidR="00CB0A84" w:rsidRDefault="00CB0A84" w:rsidP="00CB0A84">
      <w:pPr>
        <w:pStyle w:val="WW8Num1z2"/>
        <w:shd w:val="clear" w:color="auto" w:fill="FFFFFF"/>
        <w:rPr>
          <w:rFonts w:ascii="Verdana" w:hAnsi="Verdana"/>
          <w:color w:val="000000"/>
          <w:sz w:val="23"/>
          <w:szCs w:val="23"/>
        </w:rPr>
      </w:pPr>
      <w:r>
        <w:rPr>
          <w:rFonts w:ascii="Verdana" w:hAnsi="Verdana"/>
          <w:color w:val="000000"/>
          <w:sz w:val="23"/>
          <w:szCs w:val="23"/>
        </w:rPr>
        <w:t>Территориальное управление Росфиииадзора в Смоленской области в соответствии с закрепленными за ним функциями обязано проводить ревизии и проверки финансовой деятельности территориальных органов федеральной власти, бюджетополучателей федерального бюджета, организаций, имеющих на балансе федеральную государственную собственность, подразделений федеральных внебюджетных фондов.</w:t>
      </w:r>
    </w:p>
    <w:p w:rsidR="00CB0A84" w:rsidRPr="00CB0A84" w:rsidRDefault="00CB0A84" w:rsidP="00CB0A84"/>
    <w:sectPr w:rsidR="00CB0A84" w:rsidRPr="00CB0A8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FE8" w:rsidRDefault="00E66FE8">
      <w:pPr>
        <w:spacing w:after="0" w:line="240" w:lineRule="auto"/>
      </w:pPr>
      <w:r>
        <w:separator/>
      </w:r>
    </w:p>
  </w:endnote>
  <w:endnote w:type="continuationSeparator" w:id="0">
    <w:p w:rsidR="00E66FE8" w:rsidRDefault="00E66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FE8" w:rsidRDefault="00E66FE8">
      <w:pPr>
        <w:spacing w:after="0" w:line="240" w:lineRule="auto"/>
      </w:pPr>
      <w:r>
        <w:separator/>
      </w:r>
    </w:p>
  </w:footnote>
  <w:footnote w:type="continuationSeparator" w:id="0">
    <w:p w:rsidR="00E66FE8" w:rsidRDefault="00E66F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6FE8"/>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A2F73-BB98-47FE-8586-F47E71D3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9</Pages>
  <Words>3117</Words>
  <Characters>1776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1</cp:revision>
  <cp:lastPrinted>2009-02-06T05:36:00Z</cp:lastPrinted>
  <dcterms:created xsi:type="dcterms:W3CDTF">2019-08-22T14:18:00Z</dcterms:created>
  <dcterms:modified xsi:type="dcterms:W3CDTF">2019-08-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